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A7" w:rsidRPr="00E413A7" w:rsidRDefault="00804042" w:rsidP="00E41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r w:rsidR="00E413A7"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                                            </w:t>
      </w:r>
      <w:r w:rsid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УТВЕРЖДЕНЫ</w:t>
      </w:r>
    </w:p>
    <w:p w:rsidR="00E413A7" w:rsidRPr="00E413A7" w:rsidRDefault="00E413A7" w:rsidP="00E41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казом директора </w:t>
      </w:r>
    </w:p>
    <w:p w:rsidR="00E413A7" w:rsidRPr="00E413A7" w:rsidRDefault="00EF47D3" w:rsidP="00E413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14.02.2017</w:t>
      </w:r>
      <w:r w:rsidR="00E413A7"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</w:t>
      </w:r>
      <w:r w:rsid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413A7"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БУДО </w:t>
      </w:r>
      <w:r w:rsidR="00E413A7"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E413A7"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="00E413A7"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E413A7" w:rsidRPr="00E413A7" w:rsidRDefault="00E413A7" w:rsidP="00E413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№ 3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школа искусств» </w:t>
      </w:r>
    </w:p>
    <w:p w:rsidR="00E413A7" w:rsidRPr="00E413A7" w:rsidRDefault="00E413A7" w:rsidP="00E413A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EF47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т 2</w:t>
      </w:r>
      <w:r w:rsidR="0071252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4.03</w:t>
      </w:r>
      <w:r w:rsidR="00EF47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2017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г.  № </w:t>
      </w:r>
      <w:r w:rsidR="00EF47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5</w:t>
      </w:r>
    </w:p>
    <w:p w:rsidR="00FF200C" w:rsidRPr="00FF200C" w:rsidRDefault="00FF200C" w:rsidP="00FF20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55C" w:rsidRDefault="00FF200C" w:rsidP="00806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5C">
        <w:rPr>
          <w:rFonts w:ascii="Times New Roman" w:hAnsi="Times New Roman" w:cs="Times New Roman"/>
          <w:b/>
          <w:sz w:val="24"/>
          <w:szCs w:val="24"/>
        </w:rPr>
        <w:t xml:space="preserve">ПРАВИЛА ПРИЕМА </w:t>
      </w:r>
    </w:p>
    <w:p w:rsidR="0080655C" w:rsidRDefault="00FF200C" w:rsidP="00E413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5C">
        <w:rPr>
          <w:rFonts w:ascii="Times New Roman" w:hAnsi="Times New Roman" w:cs="Times New Roman"/>
          <w:b/>
          <w:sz w:val="24"/>
          <w:szCs w:val="24"/>
        </w:rPr>
        <w:t xml:space="preserve">на обучение по </w:t>
      </w:r>
      <w:r w:rsidR="0080655C" w:rsidRPr="0080655C">
        <w:rPr>
          <w:rFonts w:ascii="Times New Roman" w:hAnsi="Times New Roman" w:cs="Times New Roman"/>
          <w:b/>
          <w:sz w:val="24"/>
          <w:szCs w:val="24"/>
        </w:rPr>
        <w:t xml:space="preserve">дополнительным </w:t>
      </w:r>
      <w:r w:rsidR="00D0001B">
        <w:rPr>
          <w:rFonts w:ascii="Times New Roman" w:hAnsi="Times New Roman" w:cs="Times New Roman"/>
          <w:b/>
          <w:sz w:val="24"/>
          <w:szCs w:val="24"/>
        </w:rPr>
        <w:t xml:space="preserve">предпрофессиональным </w:t>
      </w:r>
      <w:r w:rsidR="0080655C" w:rsidRPr="0080655C">
        <w:rPr>
          <w:rFonts w:ascii="Times New Roman" w:hAnsi="Times New Roman" w:cs="Times New Roman"/>
          <w:b/>
          <w:sz w:val="24"/>
          <w:szCs w:val="24"/>
        </w:rPr>
        <w:t>общео</w:t>
      </w:r>
      <w:r w:rsidRPr="0080655C">
        <w:rPr>
          <w:rFonts w:ascii="Times New Roman" w:hAnsi="Times New Roman" w:cs="Times New Roman"/>
          <w:b/>
          <w:sz w:val="24"/>
          <w:szCs w:val="24"/>
        </w:rPr>
        <w:t xml:space="preserve">бразовательным программам </w:t>
      </w:r>
      <w:r w:rsidR="0080655C" w:rsidRPr="0080655C">
        <w:rPr>
          <w:rFonts w:ascii="Times New Roman" w:hAnsi="Times New Roman" w:cs="Times New Roman"/>
          <w:b/>
          <w:sz w:val="24"/>
          <w:szCs w:val="24"/>
        </w:rPr>
        <w:t>в Муниципальное бюджетное учреждение дополнительного образования</w:t>
      </w:r>
    </w:p>
    <w:p w:rsidR="00FF200C" w:rsidRPr="0080655C" w:rsidRDefault="0080655C" w:rsidP="00E413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5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80655C">
        <w:rPr>
          <w:rFonts w:ascii="Times New Roman" w:hAnsi="Times New Roman" w:cs="Times New Roman"/>
          <w:b/>
          <w:sz w:val="24"/>
          <w:szCs w:val="24"/>
        </w:rPr>
        <w:t>Козульска</w:t>
      </w:r>
      <w:r w:rsidR="00EF47D3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="00EF47D3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» в 2017</w:t>
      </w:r>
      <w:r w:rsidRPr="0080655C">
        <w:rPr>
          <w:rFonts w:ascii="Times New Roman" w:hAnsi="Times New Roman" w:cs="Times New Roman"/>
          <w:b/>
          <w:sz w:val="24"/>
          <w:szCs w:val="24"/>
        </w:rPr>
        <w:t xml:space="preserve"> год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00C" w:rsidRPr="00FF200C" w:rsidRDefault="00D479F7" w:rsidP="008065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200C" w:rsidRPr="00FF200C">
        <w:rPr>
          <w:rFonts w:ascii="Times New Roman" w:hAnsi="Times New Roman" w:cs="Times New Roman"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4F8" w:rsidRDefault="00A10B6D" w:rsidP="0080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0001B">
        <w:rPr>
          <w:rFonts w:ascii="Times New Roman" w:hAnsi="Times New Roman" w:cs="Times New Roman"/>
          <w:sz w:val="24"/>
          <w:szCs w:val="24"/>
        </w:rPr>
        <w:t>Настоящие п</w:t>
      </w:r>
      <w:r w:rsidR="00C4184B">
        <w:rPr>
          <w:rFonts w:ascii="Times New Roman" w:hAnsi="Times New Roman" w:cs="Times New Roman"/>
          <w:sz w:val="24"/>
          <w:szCs w:val="24"/>
        </w:rPr>
        <w:t>равила р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егламентируют прием </w:t>
      </w:r>
      <w:r w:rsidR="00C278D2">
        <w:rPr>
          <w:rFonts w:ascii="Times New Roman" w:hAnsi="Times New Roman" w:cs="Times New Roman"/>
          <w:sz w:val="24"/>
          <w:szCs w:val="24"/>
        </w:rPr>
        <w:t>уча</w:t>
      </w:r>
      <w:r w:rsidR="00C4184B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="00C278D2">
        <w:rPr>
          <w:rFonts w:ascii="Times New Roman" w:hAnsi="Times New Roman" w:cs="Times New Roman"/>
          <w:sz w:val="24"/>
          <w:szCs w:val="24"/>
        </w:rPr>
        <w:t>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8D2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C353AF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C278D2">
        <w:rPr>
          <w:rFonts w:ascii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8D2">
        <w:rPr>
          <w:rFonts w:ascii="Times New Roman" w:hAnsi="Times New Roman" w:cs="Times New Roman"/>
          <w:sz w:val="24"/>
          <w:szCs w:val="24"/>
        </w:rPr>
        <w:t>программе «Живопись»</w:t>
      </w:r>
      <w:r w:rsidR="00C4184B">
        <w:rPr>
          <w:rFonts w:ascii="Times New Roman" w:hAnsi="Times New Roman" w:cs="Times New Roman"/>
          <w:sz w:val="24"/>
          <w:szCs w:val="24"/>
        </w:rPr>
        <w:t>, а также определяют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особенности проведения вступительных испытаний для лиц с ограниченными возможностями здоровья.</w:t>
      </w:r>
    </w:p>
    <w:p w:rsidR="00A10B6D" w:rsidRPr="00615BDC" w:rsidRDefault="00A10B6D" w:rsidP="00C278D2">
      <w:pPr>
        <w:pStyle w:val="a3"/>
        <w:spacing w:before="0" w:beforeAutospacing="0" w:after="120" w:afterAutospacing="0"/>
        <w:jc w:val="both"/>
      </w:pPr>
      <w:r>
        <w:t>1.</w:t>
      </w:r>
      <w:r w:rsidR="00FF200C" w:rsidRPr="00FF200C">
        <w:t xml:space="preserve">2. </w:t>
      </w:r>
      <w:proofErr w:type="gramStart"/>
      <w:r>
        <w:t>Учреждение</w:t>
      </w:r>
      <w:r w:rsidR="00FF200C" w:rsidRPr="00FF200C">
        <w:t xml:space="preserve"> осуществляет прием в соответствии с Федеральным законом от 29.12.2012 № 273-ФЗ «Об образовании в Российской Федерации», </w:t>
      </w:r>
      <w:r w:rsidR="00615BDC" w:rsidRPr="00615BDC"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="00615BDC" w:rsidRPr="00615BDC">
        <w:t>Минобрнауки</w:t>
      </w:r>
      <w:proofErr w:type="spellEnd"/>
      <w:r w:rsidR="00615BDC" w:rsidRPr="00615BDC">
        <w:t xml:space="preserve"> России от 29.12.2013 г. № 1008,</w:t>
      </w:r>
      <w:r w:rsidR="005C2783" w:rsidRPr="005C2783">
        <w:rPr>
          <w:rFonts w:ascii="Garamond" w:eastAsia="+mn-ea" w:hAnsi="Garamond" w:cs="+mn-cs"/>
          <w:b/>
          <w:bCs/>
          <w:color w:val="592F14"/>
          <w:kern w:val="24"/>
          <w:sz w:val="44"/>
          <w:szCs w:val="44"/>
        </w:rPr>
        <w:t xml:space="preserve"> </w:t>
      </w:r>
      <w:r w:rsidR="005C2783" w:rsidRPr="005C2783">
        <w:rPr>
          <w:rFonts w:eastAsia="+mn-ea"/>
          <w:bCs/>
          <w:kern w:val="24"/>
        </w:rPr>
        <w:t>Приказ</w:t>
      </w:r>
      <w:r w:rsidR="005C2783">
        <w:rPr>
          <w:rFonts w:eastAsia="+mn-ea"/>
          <w:bCs/>
          <w:kern w:val="24"/>
        </w:rPr>
        <w:t>ом</w:t>
      </w:r>
      <w:r w:rsidR="005C2783" w:rsidRPr="005C2783">
        <w:rPr>
          <w:rFonts w:eastAsia="+mn-ea"/>
          <w:bCs/>
          <w:kern w:val="24"/>
        </w:rPr>
        <w:t xml:space="preserve"> министерства культуры Российской Федерации от 14.08.2013 № 1145 «Об утверждении порядка приема на обучение по дополнительным предпрофессиональным программам в области искусств»</w:t>
      </w:r>
      <w:proofErr w:type="gramEnd"/>
    </w:p>
    <w:p w:rsidR="00FD31EE" w:rsidRPr="00FD31EE" w:rsidRDefault="00A10B6D" w:rsidP="00FD31EE">
      <w:pPr>
        <w:jc w:val="both"/>
        <w:rPr>
          <w:rFonts w:ascii="Times New Roman" w:hAnsi="Times New Roman" w:cs="Times New Roman"/>
          <w:sz w:val="24"/>
          <w:szCs w:val="24"/>
        </w:rPr>
      </w:pPr>
      <w:r w:rsidRPr="00615BDC">
        <w:rPr>
          <w:rFonts w:ascii="Times New Roman" w:hAnsi="Times New Roman" w:cs="Times New Roman"/>
          <w:sz w:val="24"/>
          <w:szCs w:val="24"/>
        </w:rPr>
        <w:t>1.</w:t>
      </w:r>
      <w:r w:rsidR="00781EDB" w:rsidRPr="00615BDC">
        <w:rPr>
          <w:rFonts w:ascii="Times New Roman" w:hAnsi="Times New Roman" w:cs="Times New Roman"/>
          <w:sz w:val="24"/>
          <w:szCs w:val="24"/>
        </w:rPr>
        <w:t>3</w:t>
      </w:r>
      <w:r w:rsidR="00BE020F">
        <w:rPr>
          <w:rFonts w:ascii="Times New Roman" w:hAnsi="Times New Roman" w:cs="Times New Roman"/>
          <w:sz w:val="24"/>
          <w:szCs w:val="24"/>
        </w:rPr>
        <w:t>. У</w:t>
      </w:r>
      <w:r w:rsidR="00BE020F" w:rsidRPr="00BE020F">
        <w:rPr>
          <w:rFonts w:ascii="Times New Roman" w:hAnsi="Times New Roman" w:cs="Times New Roman"/>
          <w:sz w:val="24"/>
          <w:szCs w:val="24"/>
        </w:rPr>
        <w:t xml:space="preserve">чреждение объявляет прием детей для обучения </w:t>
      </w:r>
      <w:r w:rsidR="00C278D2">
        <w:rPr>
          <w:rFonts w:ascii="Times New Roman" w:hAnsi="Times New Roman" w:cs="Times New Roman"/>
          <w:sz w:val="24"/>
          <w:szCs w:val="24"/>
        </w:rPr>
        <w:t>по дополнительной предпрофессиональной</w:t>
      </w:r>
      <w:r w:rsidR="00C278D2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C278D2">
        <w:rPr>
          <w:rFonts w:ascii="Times New Roman" w:hAnsi="Times New Roman" w:cs="Times New Roman"/>
          <w:sz w:val="24"/>
          <w:szCs w:val="24"/>
        </w:rPr>
        <w:t xml:space="preserve">программе «Живопись» </w:t>
      </w:r>
      <w:r w:rsidR="00BE020F" w:rsidRPr="00BE020F">
        <w:rPr>
          <w:rFonts w:ascii="Times New Roman" w:hAnsi="Times New Roman" w:cs="Times New Roman"/>
          <w:sz w:val="24"/>
          <w:szCs w:val="24"/>
        </w:rPr>
        <w:t>при наличии лицензии на осуществлен</w:t>
      </w:r>
      <w:r w:rsidR="00BE020F">
        <w:rPr>
          <w:rFonts w:ascii="Times New Roman" w:hAnsi="Times New Roman" w:cs="Times New Roman"/>
          <w:sz w:val="24"/>
          <w:szCs w:val="24"/>
        </w:rPr>
        <w:t>ие образовательной де</w:t>
      </w:r>
      <w:r w:rsidR="00FD31EE">
        <w:rPr>
          <w:rFonts w:ascii="Times New Roman" w:hAnsi="Times New Roman" w:cs="Times New Roman"/>
          <w:sz w:val="24"/>
          <w:szCs w:val="24"/>
        </w:rPr>
        <w:t>ятельности.</w:t>
      </w:r>
      <w:r w:rsidR="00C00003"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приема в образовательное учр</w:t>
      </w:r>
      <w:r w:rsid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ие </w:t>
      </w:r>
      <w:r w:rsidR="0022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</w:t>
      </w:r>
      <w:r w:rsidR="00C00003"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</w:t>
      </w:r>
      <w:r w:rsidR="0022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 по 15 июня </w:t>
      </w:r>
      <w:r w:rsidR="00EF47D3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bookmarkStart w:id="0" w:name="_GoBack"/>
      <w:bookmarkEnd w:id="0"/>
      <w:r w:rsid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D31EE" w:rsidRPr="00FD31EE" w:rsidRDefault="00FD31EE" w:rsidP="00FD31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Pr="00FD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на обучение по </w:t>
      </w:r>
      <w:r w:rsidR="00C278D2">
        <w:rPr>
          <w:rFonts w:ascii="Times New Roman" w:hAnsi="Times New Roman" w:cs="Times New Roman"/>
          <w:sz w:val="24"/>
          <w:szCs w:val="24"/>
        </w:rPr>
        <w:t>дополнительной предпрофессиональной</w:t>
      </w:r>
      <w:r w:rsidR="00C278D2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C278D2">
        <w:rPr>
          <w:rFonts w:ascii="Times New Roman" w:hAnsi="Times New Roman" w:cs="Times New Roman"/>
          <w:sz w:val="24"/>
          <w:szCs w:val="24"/>
        </w:rPr>
        <w:t xml:space="preserve">программе «Живопись» </w:t>
      </w:r>
      <w:r w:rsidRPr="00FD31EE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на основании результатов индивидуального отбора, проводимого в целях выявления лиц, имеющих необходимые для осв</w:t>
      </w:r>
      <w:r w:rsidR="00142B37">
        <w:rPr>
          <w:rFonts w:ascii="Times New Roman" w:hAnsi="Times New Roman" w:cs="Times New Roman"/>
          <w:color w:val="000000" w:themeColor="text1"/>
          <w:sz w:val="24"/>
          <w:szCs w:val="24"/>
        </w:rPr>
        <w:t>оения</w:t>
      </w:r>
      <w:r w:rsidRPr="00FD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творческие способности</w:t>
      </w:r>
      <w:r w:rsidR="00142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2FB4" w:rsidRDefault="00FD31EE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81329">
        <w:rPr>
          <w:rFonts w:ascii="Times New Roman" w:hAnsi="Times New Roman" w:cs="Times New Roman"/>
          <w:sz w:val="24"/>
          <w:szCs w:val="24"/>
        </w:rPr>
        <w:t>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</w:t>
      </w:r>
      <w:r w:rsidR="00FE3284" w:rsidRPr="00FE3284">
        <w:rPr>
          <w:rFonts w:ascii="Times New Roman" w:hAnsi="Times New Roman" w:cs="Times New Roman"/>
          <w:sz w:val="24"/>
          <w:szCs w:val="24"/>
        </w:rPr>
        <w:t>П</w:t>
      </w:r>
      <w:r w:rsidR="00C353AF">
        <w:rPr>
          <w:rFonts w:ascii="Times New Roman" w:hAnsi="Times New Roman" w:cs="Times New Roman"/>
          <w:sz w:val="24"/>
          <w:szCs w:val="24"/>
        </w:rPr>
        <w:t>рием на обучение детей</w:t>
      </w:r>
      <w:r w:rsidR="00FE3284" w:rsidRPr="00FE3284">
        <w:rPr>
          <w:rFonts w:ascii="Times New Roman" w:hAnsi="Times New Roman" w:cs="Times New Roman"/>
          <w:sz w:val="24"/>
          <w:szCs w:val="24"/>
        </w:rPr>
        <w:t xml:space="preserve"> осуществляется по заявлению их родителей (зако</w:t>
      </w:r>
      <w:r w:rsidR="00C353AF">
        <w:rPr>
          <w:rFonts w:ascii="Times New Roman" w:hAnsi="Times New Roman" w:cs="Times New Roman"/>
          <w:sz w:val="24"/>
          <w:szCs w:val="24"/>
        </w:rPr>
        <w:t>нных представителей).</w:t>
      </w:r>
    </w:p>
    <w:p w:rsidR="00C00003" w:rsidRDefault="00AB027A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C00003">
        <w:rPr>
          <w:rFonts w:ascii="Times New Roman" w:hAnsi="Times New Roman" w:cs="Times New Roman"/>
          <w:sz w:val="24"/>
          <w:szCs w:val="24"/>
        </w:rPr>
        <w:t>.</w:t>
      </w:r>
      <w:r w:rsidR="00C00003" w:rsidRPr="00FF200C">
        <w:rPr>
          <w:rFonts w:ascii="Times New Roman" w:hAnsi="Times New Roman" w:cs="Times New Roman"/>
          <w:sz w:val="24"/>
          <w:szCs w:val="24"/>
        </w:rPr>
        <w:t xml:space="preserve"> </w:t>
      </w:r>
      <w:r w:rsidR="00C00003">
        <w:rPr>
          <w:rFonts w:ascii="Times New Roman" w:hAnsi="Times New Roman" w:cs="Times New Roman"/>
          <w:sz w:val="24"/>
          <w:szCs w:val="24"/>
        </w:rPr>
        <w:t>Учреждение</w:t>
      </w:r>
      <w:r w:rsidR="00C00003" w:rsidRPr="00FF200C">
        <w:rPr>
          <w:rFonts w:ascii="Times New Roman" w:hAnsi="Times New Roman" w:cs="Times New Roman"/>
          <w:sz w:val="24"/>
          <w:szCs w:val="24"/>
        </w:rPr>
        <w:t xml:space="preserve"> осуществляет передачу, обработку и предоставление получе</w:t>
      </w:r>
      <w:r w:rsidR="00C00003">
        <w:rPr>
          <w:rFonts w:ascii="Times New Roman" w:hAnsi="Times New Roman" w:cs="Times New Roman"/>
          <w:sz w:val="24"/>
          <w:szCs w:val="24"/>
        </w:rPr>
        <w:t>нных в связи с приемом</w:t>
      </w:r>
      <w:r w:rsidR="00C00003" w:rsidRPr="00FF200C">
        <w:rPr>
          <w:rFonts w:ascii="Times New Roman" w:hAnsi="Times New Roman" w:cs="Times New Roman"/>
          <w:sz w:val="24"/>
          <w:szCs w:val="24"/>
        </w:rPr>
        <w:t xml:space="preserve"> персональных данных поступающих в соответствии с требованиями законодательства Российской Федераци</w:t>
      </w:r>
      <w:r w:rsidR="00C00003">
        <w:rPr>
          <w:rFonts w:ascii="Times New Roman" w:hAnsi="Times New Roman" w:cs="Times New Roman"/>
          <w:sz w:val="24"/>
          <w:szCs w:val="24"/>
        </w:rPr>
        <w:t>и в области персональных данных.</w:t>
      </w:r>
    </w:p>
    <w:p w:rsidR="00D479F7" w:rsidRDefault="00FF200C" w:rsidP="00D47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0C">
        <w:rPr>
          <w:rFonts w:ascii="Times New Roman" w:hAnsi="Times New Roman" w:cs="Times New Roman"/>
          <w:sz w:val="24"/>
          <w:szCs w:val="24"/>
        </w:rPr>
        <w:t xml:space="preserve">II. Организация приема в </w:t>
      </w:r>
      <w:r w:rsidR="00D479F7">
        <w:rPr>
          <w:rFonts w:ascii="Times New Roman" w:hAnsi="Times New Roman" w:cs="Times New Roman"/>
          <w:sz w:val="24"/>
          <w:szCs w:val="24"/>
        </w:rPr>
        <w:t>учреждение.</w:t>
      </w:r>
    </w:p>
    <w:p w:rsidR="00D479F7" w:rsidRDefault="00D479F7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Организация приема на обучение осуществля</w:t>
      </w:r>
      <w:r>
        <w:rPr>
          <w:rFonts w:ascii="Times New Roman" w:hAnsi="Times New Roman" w:cs="Times New Roman"/>
          <w:sz w:val="24"/>
          <w:szCs w:val="24"/>
        </w:rPr>
        <w:t>ется приемной комиссией учреждения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(далее - приемная комиссия). Председателем приемной коми</w:t>
      </w:r>
      <w:r>
        <w:rPr>
          <w:rFonts w:ascii="Times New Roman" w:hAnsi="Times New Roman" w:cs="Times New Roman"/>
          <w:sz w:val="24"/>
          <w:szCs w:val="24"/>
        </w:rPr>
        <w:t>ссии является директор учреждения</w:t>
      </w:r>
    </w:p>
    <w:p w:rsidR="00D479F7" w:rsidRDefault="00D479F7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 </w:t>
      </w:r>
      <w:r w:rsidR="00FF200C" w:rsidRPr="00FF200C">
        <w:rPr>
          <w:rFonts w:ascii="Times New Roman" w:hAnsi="Times New Roman" w:cs="Times New Roman"/>
          <w:sz w:val="24"/>
          <w:szCs w:val="24"/>
        </w:rPr>
        <w:t>Состав, полномочия и порядок деятельности приемной комиссии регламентируются положением о ней, у</w:t>
      </w:r>
      <w:r>
        <w:rPr>
          <w:rFonts w:ascii="Times New Roman" w:hAnsi="Times New Roman" w:cs="Times New Roman"/>
          <w:sz w:val="24"/>
          <w:szCs w:val="24"/>
        </w:rPr>
        <w:t>тверждаемым директором учреждения.</w:t>
      </w:r>
    </w:p>
    <w:p w:rsidR="00F55BB5" w:rsidRDefault="00D479F7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3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</w:t>
      </w:r>
      <w:r>
        <w:rPr>
          <w:rFonts w:ascii="Times New Roman" w:hAnsi="Times New Roman" w:cs="Times New Roman"/>
          <w:sz w:val="24"/>
          <w:szCs w:val="24"/>
        </w:rPr>
        <w:t>тся приказом директора учреждения.</w:t>
      </w:r>
    </w:p>
    <w:p w:rsidR="00D479F7" w:rsidRDefault="00F55BB5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479F7">
        <w:rPr>
          <w:rFonts w:ascii="Times New Roman" w:hAnsi="Times New Roman" w:cs="Times New Roman"/>
          <w:sz w:val="24"/>
          <w:szCs w:val="24"/>
        </w:rPr>
        <w:t>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При приеме в </w:t>
      </w:r>
      <w:r w:rsidR="00D479F7">
        <w:rPr>
          <w:rFonts w:ascii="Times New Roman" w:hAnsi="Times New Roman" w:cs="Times New Roman"/>
          <w:sz w:val="24"/>
          <w:szCs w:val="24"/>
        </w:rPr>
        <w:t>учреждение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 </w:t>
      </w:r>
    </w:p>
    <w:p w:rsidR="00037597" w:rsidRDefault="00FF200C" w:rsidP="00221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0C">
        <w:rPr>
          <w:rFonts w:ascii="Times New Roman" w:hAnsi="Times New Roman" w:cs="Times New Roman"/>
          <w:sz w:val="24"/>
          <w:szCs w:val="24"/>
        </w:rPr>
        <w:t xml:space="preserve">III. Организация информирования </w:t>
      </w:r>
      <w:proofErr w:type="gramStart"/>
      <w:r w:rsidRPr="00FF200C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FF200C">
        <w:rPr>
          <w:rFonts w:ascii="Times New Roman" w:hAnsi="Times New Roman" w:cs="Times New Roman"/>
          <w:sz w:val="24"/>
          <w:szCs w:val="24"/>
        </w:rPr>
        <w:t>.</w:t>
      </w:r>
    </w:p>
    <w:p w:rsidR="00037597" w:rsidRDefault="00E80877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A0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В целях информирования о приеме на обучение </w:t>
      </w:r>
      <w:r w:rsidR="00037597">
        <w:rPr>
          <w:rFonts w:ascii="Times New Roman" w:hAnsi="Times New Roman" w:cs="Times New Roman"/>
          <w:sz w:val="24"/>
          <w:szCs w:val="24"/>
        </w:rPr>
        <w:t>учреждение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размещает информацию на своем официальном сайте в информационно-телекоммуникационной сети "Интернет" (далее - официальный сайт), а также обеспечивает св</w:t>
      </w:r>
      <w:r w:rsidR="00037597">
        <w:rPr>
          <w:rFonts w:ascii="Times New Roman" w:hAnsi="Times New Roman" w:cs="Times New Roman"/>
          <w:sz w:val="24"/>
          <w:szCs w:val="24"/>
        </w:rPr>
        <w:t>ободный доступ в здание учреждения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к информации, размещенной на информационном стенде приемной комиссии.</w:t>
      </w:r>
    </w:p>
    <w:p w:rsidR="00F22E71" w:rsidRDefault="00221A05" w:rsidP="00F22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E80877">
        <w:rPr>
          <w:rFonts w:ascii="Times New Roman" w:hAnsi="Times New Roman" w:cs="Times New Roman"/>
          <w:sz w:val="24"/>
          <w:szCs w:val="24"/>
        </w:rPr>
        <w:t xml:space="preserve">. </w:t>
      </w:r>
      <w:r w:rsidR="00FF200C" w:rsidRPr="00FF200C">
        <w:rPr>
          <w:rFonts w:ascii="Times New Roman" w:hAnsi="Times New Roman" w:cs="Times New Roman"/>
          <w:sz w:val="24"/>
          <w:szCs w:val="24"/>
        </w:rPr>
        <w:t>Приемная комисс</w:t>
      </w:r>
      <w:r w:rsidR="00556591">
        <w:rPr>
          <w:rFonts w:ascii="Times New Roman" w:hAnsi="Times New Roman" w:cs="Times New Roman"/>
          <w:sz w:val="24"/>
          <w:szCs w:val="24"/>
        </w:rPr>
        <w:t>ия на официальном сайте учреждения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и информационном стенде до начала приема документов размещает следующую информацию: </w:t>
      </w:r>
    </w:p>
    <w:p w:rsidR="00F55BB5" w:rsidRDefault="00F22E71" w:rsidP="00F22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е позднее 1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037597">
        <w:rPr>
          <w:rFonts w:ascii="Times New Roman" w:hAnsi="Times New Roman" w:cs="Times New Roman"/>
          <w:sz w:val="24"/>
          <w:szCs w:val="24"/>
        </w:rPr>
        <w:t>: правил</w:t>
      </w:r>
      <w:r w:rsidR="00F55BB5">
        <w:rPr>
          <w:rFonts w:ascii="Times New Roman" w:hAnsi="Times New Roman" w:cs="Times New Roman"/>
          <w:sz w:val="24"/>
          <w:szCs w:val="24"/>
        </w:rPr>
        <w:t xml:space="preserve">а приема в учреждение по </w:t>
      </w:r>
      <w:r w:rsidR="00F55BB5" w:rsidRPr="00F55BB5">
        <w:rPr>
          <w:rFonts w:ascii="Times New Roman" w:hAnsi="Times New Roman" w:cs="Times New Roman"/>
          <w:sz w:val="24"/>
          <w:szCs w:val="24"/>
        </w:rPr>
        <w:t xml:space="preserve"> </w:t>
      </w:r>
      <w:r w:rsidR="00F55BB5">
        <w:rPr>
          <w:rFonts w:ascii="Times New Roman" w:hAnsi="Times New Roman" w:cs="Times New Roman"/>
          <w:sz w:val="24"/>
          <w:szCs w:val="24"/>
        </w:rPr>
        <w:t>дополнительной предпрофессиональной</w:t>
      </w:r>
      <w:r w:rsidR="00F55BB5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F55BB5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е «Живопись», 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(с выделением формы получения образования - очная);</w:t>
      </w:r>
      <w:r w:rsidR="00037597">
        <w:rPr>
          <w:rFonts w:ascii="Times New Roman" w:hAnsi="Times New Roman" w:cs="Times New Roman"/>
          <w:sz w:val="24"/>
          <w:szCs w:val="24"/>
        </w:rPr>
        <w:t xml:space="preserve">  перечень творческих испытаний,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информацию о формах </w:t>
      </w:r>
      <w:r w:rsidR="00037597">
        <w:rPr>
          <w:rFonts w:ascii="Times New Roman" w:hAnsi="Times New Roman" w:cs="Times New Roman"/>
          <w:sz w:val="24"/>
          <w:szCs w:val="24"/>
        </w:rPr>
        <w:t>проведения творческих испытаний,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особенности проведения </w:t>
      </w:r>
      <w:r w:rsidR="00DF068A">
        <w:rPr>
          <w:rFonts w:ascii="Times New Roman" w:hAnsi="Times New Roman" w:cs="Times New Roman"/>
          <w:sz w:val="24"/>
          <w:szCs w:val="24"/>
        </w:rPr>
        <w:t>приема поступающих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с огран</w:t>
      </w:r>
      <w:r w:rsidR="00037597">
        <w:rPr>
          <w:rFonts w:ascii="Times New Roman" w:hAnsi="Times New Roman" w:cs="Times New Roman"/>
          <w:sz w:val="24"/>
          <w:szCs w:val="24"/>
        </w:rPr>
        <w:t>иченными возможностями здоровья,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информацию об отсутствии необходимости прохождения поступающими обязательного предварительного медицинского осмотра (обследования). </w:t>
      </w:r>
    </w:p>
    <w:p w:rsidR="000E4812" w:rsidRPr="00F22E71" w:rsidRDefault="00F55BB5" w:rsidP="00F22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2E71">
        <w:rPr>
          <w:rFonts w:ascii="Times New Roman" w:hAnsi="Times New Roman" w:cs="Times New Roman"/>
          <w:sz w:val="24"/>
          <w:szCs w:val="24"/>
        </w:rPr>
        <w:t xml:space="preserve"> н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е позднее 1 июня: общее количество мест для </w:t>
      </w:r>
      <w:r w:rsidR="008D4552">
        <w:rPr>
          <w:rFonts w:ascii="Times New Roman" w:hAnsi="Times New Roman" w:cs="Times New Roman"/>
          <w:sz w:val="24"/>
          <w:szCs w:val="24"/>
        </w:rPr>
        <w:t xml:space="preserve">приема по </w:t>
      </w:r>
      <w:r>
        <w:rPr>
          <w:rFonts w:ascii="Times New Roman" w:hAnsi="Times New Roman" w:cs="Times New Roman"/>
          <w:sz w:val="24"/>
          <w:szCs w:val="24"/>
        </w:rPr>
        <w:t>дополнительной предпрофессиональной</w:t>
      </w:r>
      <w:r w:rsidRPr="00C35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е «Живопись» </w:t>
      </w:r>
      <w:r w:rsidR="00DF068A">
        <w:rPr>
          <w:rFonts w:ascii="Times New Roman" w:hAnsi="Times New Roman" w:cs="Times New Roman"/>
          <w:sz w:val="24"/>
          <w:szCs w:val="24"/>
        </w:rPr>
        <w:t>за счет бюджетных ассигнований,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</w:t>
      </w:r>
      <w:r w:rsidR="00DF068A" w:rsidRPr="00DF068A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работе комиссии по приему и апелляционной комиссии</w:t>
      </w:r>
      <w:r w:rsidR="00DF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068A" w:rsidRPr="00DF068A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дачи и рассмотрения апелляций по результатам прием</w:t>
      </w:r>
      <w:r w:rsidR="00DF068A">
        <w:rPr>
          <w:rFonts w:ascii="Times New Roman" w:hAnsi="Times New Roman" w:cs="Times New Roman"/>
          <w:color w:val="000000" w:themeColor="text1"/>
          <w:sz w:val="24"/>
          <w:szCs w:val="24"/>
        </w:rPr>
        <w:t>а в учреждение.</w:t>
      </w:r>
    </w:p>
    <w:p w:rsidR="006032F2" w:rsidRDefault="00221A05" w:rsidP="00603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80877">
        <w:rPr>
          <w:rFonts w:ascii="Times New Roman" w:hAnsi="Times New Roman" w:cs="Times New Roman"/>
          <w:sz w:val="24"/>
          <w:szCs w:val="24"/>
        </w:rPr>
        <w:t xml:space="preserve">.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В период приема документов приемная комиссия ежедневно размещает на официальном сайте </w:t>
      </w:r>
      <w:r w:rsidR="000E481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и информационном стенде приемной комиссии сведения о количестве поданных заявлений по каждой </w:t>
      </w:r>
      <w:r w:rsidR="000E4812">
        <w:rPr>
          <w:rFonts w:ascii="Times New Roman" w:hAnsi="Times New Roman" w:cs="Times New Roman"/>
          <w:sz w:val="24"/>
          <w:szCs w:val="24"/>
        </w:rPr>
        <w:t>программе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Приемная комиссия обеспечивает функционирование специальных телефонных линий и раздела на официальном сайте </w:t>
      </w:r>
      <w:r w:rsidR="009B5405">
        <w:rPr>
          <w:rFonts w:ascii="Times New Roman" w:hAnsi="Times New Roman" w:cs="Times New Roman"/>
          <w:sz w:val="24"/>
          <w:szCs w:val="24"/>
        </w:rPr>
        <w:t>учреждения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для ответов на обращени</w:t>
      </w:r>
      <w:r w:rsidR="000E4812">
        <w:rPr>
          <w:rFonts w:ascii="Times New Roman" w:hAnsi="Times New Roman" w:cs="Times New Roman"/>
          <w:sz w:val="24"/>
          <w:szCs w:val="24"/>
        </w:rPr>
        <w:t>я, связанные с приемом в учреждение</w:t>
      </w:r>
      <w:r w:rsidR="00FF200C" w:rsidRPr="00FF200C">
        <w:rPr>
          <w:rFonts w:ascii="Times New Roman" w:hAnsi="Times New Roman" w:cs="Times New Roman"/>
          <w:sz w:val="24"/>
          <w:szCs w:val="24"/>
        </w:rPr>
        <w:t>.</w:t>
      </w:r>
    </w:p>
    <w:p w:rsidR="000E4812" w:rsidRDefault="006032F2" w:rsidP="00603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IV. Прием документов </w:t>
      </w:r>
      <w:proofErr w:type="gramStart"/>
      <w:r w:rsidR="00FF200C" w:rsidRPr="00FF200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поступающих.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.</w:t>
      </w:r>
      <w:r w:rsidRPr="00FF200C">
        <w:rPr>
          <w:rFonts w:ascii="Times New Roman" w:hAnsi="Times New Roman" w:cs="Times New Roman"/>
          <w:sz w:val="24"/>
          <w:szCs w:val="24"/>
        </w:rPr>
        <w:t xml:space="preserve"> </w:t>
      </w:r>
      <w:r w:rsidRPr="00FE328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ем на обучение детей</w:t>
      </w:r>
      <w:r w:rsidRPr="00FE3284">
        <w:rPr>
          <w:rFonts w:ascii="Times New Roman" w:hAnsi="Times New Roman" w:cs="Times New Roman"/>
          <w:sz w:val="24"/>
          <w:szCs w:val="24"/>
        </w:rPr>
        <w:t xml:space="preserve"> осуществляется по заявлению их родителей (зако</w:t>
      </w:r>
      <w:r>
        <w:rPr>
          <w:rFonts w:ascii="Times New Roman" w:hAnsi="Times New Roman" w:cs="Times New Roman"/>
          <w:sz w:val="24"/>
          <w:szCs w:val="24"/>
        </w:rPr>
        <w:t>нных представителей).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 xml:space="preserve">В заявлении о приеме указываются следующие сведения: 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>- наименование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предпрофессиональной </w:t>
      </w:r>
      <w:r w:rsidRPr="00EB1FA3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фамилия, имя и отчество ребенка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1FA3">
        <w:rPr>
          <w:rFonts w:ascii="Times New Roman" w:hAnsi="Times New Roman" w:cs="Times New Roman"/>
          <w:sz w:val="24"/>
          <w:szCs w:val="24"/>
        </w:rPr>
        <w:t xml:space="preserve"> дата и место его рождения; 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я, имя и отчество </w:t>
      </w:r>
      <w:r w:rsidRPr="00EB1FA3">
        <w:rPr>
          <w:rFonts w:ascii="Times New Roman" w:hAnsi="Times New Roman" w:cs="Times New Roman"/>
          <w:sz w:val="24"/>
          <w:szCs w:val="24"/>
        </w:rPr>
        <w:t xml:space="preserve"> родителей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lastRenderedPageBreak/>
        <w:t xml:space="preserve"> - адрес </w:t>
      </w:r>
      <w:r>
        <w:rPr>
          <w:rFonts w:ascii="Times New Roman" w:hAnsi="Times New Roman" w:cs="Times New Roman"/>
          <w:sz w:val="24"/>
          <w:szCs w:val="24"/>
        </w:rPr>
        <w:t>фактического проживания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зовательном учреждении, в котором обучается ребенок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 xml:space="preserve"> - номера телефонов родителей (законных представителей)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родителей (законных представителей) ребенка также фиксируется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е на процедуру отбо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также фиксируется факт ознакомления (в том числе через информационные системы общего пользования) с копиями Устава образовательного учреждения, лицензией на осуществление образовательной деятельности детей, правилами подачи апелляции при приеме по результатам проведения отбора детей.        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</w:t>
      </w:r>
      <w:proofErr w:type="gramStart"/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следующие документы</w:t>
      </w:r>
      <w:proofErr w:type="gramEnd"/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рождении ребенка;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 удостоверяющего личность, подающего заявление родителя (законного представителя);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ю ребенка формата 3х4.</w:t>
      </w:r>
    </w:p>
    <w:p w:rsidR="00AB027A" w:rsidRDefault="00AB027A" w:rsidP="00603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52C" w:rsidRPr="006032F2" w:rsidRDefault="00FF200C" w:rsidP="00603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0C">
        <w:rPr>
          <w:rFonts w:ascii="Times New Roman" w:hAnsi="Times New Roman" w:cs="Times New Roman"/>
          <w:sz w:val="24"/>
          <w:szCs w:val="24"/>
        </w:rPr>
        <w:t xml:space="preserve">V. </w:t>
      </w:r>
      <w:r w:rsidR="001038FF" w:rsidRPr="00103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и процедура проведения отбора </w:t>
      </w:r>
      <w:proofErr w:type="gramStart"/>
      <w:r w:rsidR="001038FF" w:rsidRPr="001038FF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х</w:t>
      </w:r>
      <w:proofErr w:type="gramEnd"/>
    </w:p>
    <w:p w:rsidR="005C63DA" w:rsidRPr="00042404" w:rsidRDefault="00042404" w:rsidP="00042404">
      <w:pPr>
        <w:jc w:val="both"/>
        <w:rPr>
          <w:rFonts w:ascii="Times New Roman" w:hAnsi="Times New Roman" w:cs="Times New Roman"/>
          <w:sz w:val="24"/>
          <w:szCs w:val="24"/>
        </w:rPr>
      </w:pPr>
      <w:r w:rsidRPr="00042404">
        <w:rPr>
          <w:rFonts w:ascii="Times New Roman" w:hAnsi="Times New Roman" w:cs="Times New Roman"/>
          <w:sz w:val="24"/>
          <w:szCs w:val="24"/>
        </w:rPr>
        <w:t xml:space="preserve">5.1. </w:t>
      </w:r>
      <w:r w:rsidR="00B9778D" w:rsidRPr="00042404">
        <w:rPr>
          <w:rFonts w:ascii="Times New Roman" w:hAnsi="Times New Roman" w:cs="Times New Roman"/>
          <w:sz w:val="24"/>
          <w:szCs w:val="24"/>
        </w:rPr>
        <w:t xml:space="preserve"> При приеме в учреждение по </w:t>
      </w:r>
      <w:r w:rsidR="00F55BB5">
        <w:rPr>
          <w:rFonts w:ascii="Times New Roman" w:hAnsi="Times New Roman" w:cs="Times New Roman"/>
          <w:sz w:val="24"/>
          <w:szCs w:val="24"/>
        </w:rPr>
        <w:t>дополнительной предпрофессиональной</w:t>
      </w:r>
      <w:r w:rsidR="00F55BB5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F55BB5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е «Живопись» </w:t>
      </w:r>
      <w:r w:rsidR="00B9778D" w:rsidRPr="00042404">
        <w:rPr>
          <w:rFonts w:ascii="Times New Roman" w:hAnsi="Times New Roman" w:cs="Times New Roman"/>
          <w:sz w:val="24"/>
          <w:szCs w:val="24"/>
        </w:rPr>
        <w:t>проводится отбор детей с целью выявления их творческих способностей.</w:t>
      </w:r>
      <w:r w:rsidRPr="00042404">
        <w:rPr>
          <w:rFonts w:ascii="Times New Roman" w:hAnsi="Times New Roman" w:cs="Times New Roman"/>
          <w:sz w:val="24"/>
          <w:szCs w:val="24"/>
        </w:rPr>
        <w:t xml:space="preserve"> </w:t>
      </w:r>
      <w:r w:rsidR="00F55BB5" w:rsidRPr="00FF200C">
        <w:rPr>
          <w:rFonts w:ascii="Times New Roman" w:hAnsi="Times New Roman" w:cs="Times New Roman"/>
          <w:sz w:val="24"/>
          <w:szCs w:val="24"/>
        </w:rPr>
        <w:t>Для организации и проведения творческих испытаний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</w:t>
      </w:r>
      <w:r w:rsidR="00F55BB5">
        <w:rPr>
          <w:rFonts w:ascii="Times New Roman" w:hAnsi="Times New Roman" w:cs="Times New Roman"/>
          <w:sz w:val="24"/>
          <w:szCs w:val="24"/>
        </w:rPr>
        <w:t xml:space="preserve">ются положениями о них. </w:t>
      </w:r>
    </w:p>
    <w:p w:rsidR="005C63DA" w:rsidRPr="00EF4427" w:rsidRDefault="005C63DA" w:rsidP="005C63DA">
      <w:pPr>
        <w:pStyle w:val="a3"/>
        <w:shd w:val="clear" w:color="auto" w:fill="FFFFFF"/>
        <w:spacing w:before="180" w:beforeAutospacing="0" w:after="180" w:afterAutospacing="0" w:line="300" w:lineRule="atLeast"/>
        <w:jc w:val="both"/>
        <w:rPr>
          <w:color w:val="000000" w:themeColor="text1"/>
        </w:rPr>
      </w:pPr>
      <w:r w:rsidRPr="00042404">
        <w:rPr>
          <w:color w:val="4B4B4B"/>
        </w:rPr>
        <w:t>5.2.</w:t>
      </w:r>
      <w:r w:rsidR="0039652C" w:rsidRPr="00042404">
        <w:rPr>
          <w:color w:val="4B4B4B"/>
        </w:rPr>
        <w:t xml:space="preserve"> Комиссия по отбору детей формируется приказом  директора  учреждения  из числа преподавателей, участвующих в реализации </w:t>
      </w:r>
      <w:r w:rsidR="00F55BB5">
        <w:t>дополнительной предпрофессиональной</w:t>
      </w:r>
      <w:r w:rsidR="00F55BB5" w:rsidRPr="00C353AF">
        <w:t xml:space="preserve"> </w:t>
      </w:r>
      <w:r w:rsidR="00F55BB5">
        <w:t>общеобразовательной программе «Живопись»</w:t>
      </w:r>
      <w:r w:rsidR="0039652C" w:rsidRPr="00042404">
        <w:rPr>
          <w:color w:val="4B4B4B"/>
        </w:rPr>
        <w:t>. Количественный состав комиссии по отбору детей – не менее пяти человек, в том числе председатель, заместитель  председателя  комиссии по отбору детей, с</w:t>
      </w:r>
      <w:r w:rsidRPr="00042404">
        <w:rPr>
          <w:color w:val="4B4B4B"/>
        </w:rPr>
        <w:t>екретарь комиссии.</w:t>
      </w:r>
      <w:r w:rsidRPr="00042404">
        <w:rPr>
          <w:color w:val="000000" w:themeColor="text1"/>
        </w:rPr>
        <w:t xml:space="preserve"> Для проведения индивидуального отбора </w:t>
      </w:r>
      <w:proofErr w:type="gramStart"/>
      <w:r w:rsidRPr="00042404">
        <w:rPr>
          <w:color w:val="000000" w:themeColor="text1"/>
        </w:rPr>
        <w:t>поступающих</w:t>
      </w:r>
      <w:proofErr w:type="gramEnd"/>
      <w:r w:rsidRPr="00042404">
        <w:rPr>
          <w:color w:val="000000" w:themeColor="text1"/>
        </w:rPr>
        <w:t xml:space="preserve"> образовательная организация</w:t>
      </w:r>
      <w:r w:rsidR="00235D11">
        <w:rPr>
          <w:color w:val="000000" w:themeColor="text1"/>
        </w:rPr>
        <w:t xml:space="preserve"> проводит тестирование,</w:t>
      </w:r>
      <w:r w:rsidR="00F55BB5">
        <w:rPr>
          <w:color w:val="000000" w:themeColor="text1"/>
        </w:rPr>
        <w:t xml:space="preserve"> </w:t>
      </w:r>
      <w:r w:rsidR="00235D11">
        <w:rPr>
          <w:color w:val="000000" w:themeColor="text1"/>
        </w:rPr>
        <w:t xml:space="preserve"> </w:t>
      </w:r>
      <w:r w:rsidRPr="00042404">
        <w:rPr>
          <w:color w:val="000000" w:themeColor="text1"/>
        </w:rPr>
        <w:t>просмотры, пока</w:t>
      </w:r>
      <w:r w:rsidR="00235D11">
        <w:rPr>
          <w:color w:val="000000" w:themeColor="text1"/>
        </w:rPr>
        <w:t>зы.</w:t>
      </w:r>
    </w:p>
    <w:p w:rsidR="0089375C" w:rsidRDefault="002B28C7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r w:rsidR="007005F7" w:rsidRPr="00042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89375C" w:rsidRPr="002B2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ворческим способностям:</w:t>
      </w:r>
    </w:p>
    <w:p w:rsidR="0089375C" w:rsidRDefault="0089375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дожественные способности</w:t>
      </w:r>
      <w:r w:rsidRPr="00B67C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89375C" w:rsidRDefault="0089375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худож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материалами и инструментами, к</w:t>
      </w:r>
      <w:r w:rsidRPr="00B67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зи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и пространственное мышление, чувство цвета и гармонии. </w:t>
      </w:r>
    </w:p>
    <w:p w:rsidR="002B28C7" w:rsidRDefault="0089375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B28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расположенность к занятиям искусством</w:t>
      </w:r>
      <w:r w:rsidR="002B28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89375C" w:rsidRDefault="0089375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2B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</w:t>
      </w:r>
      <w:r w:rsidRPr="00B67C8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</w:t>
      </w:r>
      <w:r w:rsidR="002B28C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, эмоциональная отзывчивость.</w:t>
      </w:r>
      <w:r w:rsidRPr="00B67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вступительного просмотра:</w:t>
      </w:r>
    </w:p>
    <w:p w:rsidR="0089375C" w:rsidRDefault="002B28C7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9375C" w:rsidRPr="00B6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натюрмортом из простых по форме предметов.</w:t>
      </w:r>
    </w:p>
    <w:p w:rsidR="002B28C7" w:rsidRDefault="002B28C7" w:rsidP="0070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3DA" w:rsidRPr="005C63DA" w:rsidRDefault="002B28C7" w:rsidP="0070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результатах прием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у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:rsidR="005C63DA" w:rsidRPr="007005F7" w:rsidRDefault="00635C72" w:rsidP="0070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28C7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ждом заседании комиссии ведется протокол, в котором отражае</w:t>
      </w:r>
      <w:r w:rsid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мнение всех членов комиссии. </w:t>
      </w:r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ы заседаний комиссии либо выписки из протоколов хранятся в личном деле обучающегося, поступившего в образовательную организацию на основании </w:t>
      </w:r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ультатов отбора поступающих, в течение всего срока хранения личного дела.</w:t>
      </w:r>
    </w:p>
    <w:p w:rsidR="005C63DA" w:rsidRPr="005C63DA" w:rsidRDefault="002B28C7" w:rsidP="0070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6</w:t>
      </w:r>
      <w:r w:rsid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дения индивидуального отбора объявляются не позднее трех рабочих дней после проведения приема. </w:t>
      </w:r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ение результатов осуществляется путем размещения </w:t>
      </w:r>
      <w:proofErr w:type="spellStart"/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t>пофамильного</w:t>
      </w:r>
      <w:proofErr w:type="spellEnd"/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а-рейтинга с указанием оценок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ых каждым поступающим, на информационном стенде, а также на официальном сайте образовательной организации.</w:t>
      </w:r>
    </w:p>
    <w:p w:rsidR="006032F2" w:rsidRDefault="002B28C7" w:rsidP="00603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7</w:t>
      </w:r>
      <w:r w:rsidR="00635C72" w:rsidRPr="00635C7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35C72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FF200C" w:rsidRPr="00FF200C">
        <w:rPr>
          <w:rFonts w:ascii="Times New Roman" w:hAnsi="Times New Roman" w:cs="Times New Roman"/>
          <w:sz w:val="24"/>
          <w:szCs w:val="24"/>
        </w:rPr>
        <w:t>Повторная сдача творческого испытания, пересдача творческого испытания с целью повышения баллов и пересдача творческого испытания во в</w:t>
      </w:r>
      <w:r w:rsidR="00635C72">
        <w:rPr>
          <w:rFonts w:ascii="Times New Roman" w:hAnsi="Times New Roman" w:cs="Times New Roman"/>
          <w:sz w:val="24"/>
          <w:szCs w:val="24"/>
        </w:rPr>
        <w:t xml:space="preserve">тором потоке не допускается.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Лица, не явившиеся на творческие испытания по уважительной причине (болезнь или иные обстоятельства, подтвержденные документально), допускаются к ним в индивидуальном порядке. </w:t>
      </w:r>
    </w:p>
    <w:p w:rsidR="006032F2" w:rsidRDefault="00FF200C" w:rsidP="002D28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00C">
        <w:rPr>
          <w:rFonts w:ascii="Times New Roman" w:hAnsi="Times New Roman" w:cs="Times New Roman"/>
          <w:sz w:val="24"/>
          <w:szCs w:val="24"/>
        </w:rPr>
        <w:t>VI. Особенности проведения вступительных испытаний для лиц с ограниченными возможностями здоровья.</w:t>
      </w:r>
    </w:p>
    <w:p w:rsidR="00235D11" w:rsidRPr="00235D11" w:rsidRDefault="00235D11" w:rsidP="00235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235D11">
        <w:rPr>
          <w:rFonts w:ascii="Times New Roman" w:hAnsi="Times New Roman" w:cs="Times New Roman"/>
          <w:sz w:val="24"/>
          <w:szCs w:val="24"/>
        </w:rPr>
        <w:t xml:space="preserve">Лица с ограниченными возможностями здоровья при поступлении на </w:t>
      </w:r>
      <w:r w:rsidR="002B28C7">
        <w:rPr>
          <w:rFonts w:ascii="Times New Roman" w:hAnsi="Times New Roman" w:cs="Times New Roman"/>
          <w:sz w:val="24"/>
          <w:szCs w:val="24"/>
        </w:rPr>
        <w:t>дополнительную предпрофессиональную</w:t>
      </w:r>
      <w:r w:rsidR="002B28C7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2B28C7">
        <w:rPr>
          <w:rFonts w:ascii="Times New Roman" w:hAnsi="Times New Roman" w:cs="Times New Roman"/>
          <w:sz w:val="24"/>
          <w:szCs w:val="24"/>
        </w:rPr>
        <w:t xml:space="preserve"> программу «Живопись»</w:t>
      </w:r>
      <w:r w:rsidRPr="00235D11">
        <w:rPr>
          <w:rFonts w:ascii="Times New Roman" w:hAnsi="Times New Roman" w:cs="Times New Roman"/>
          <w:sz w:val="24"/>
          <w:szCs w:val="24"/>
        </w:rPr>
        <w:t xml:space="preserve"> проходят процедуру отбора с учетом особенностей психофизического развития, индивидуальных возможностей и состояния здоровья. </w:t>
      </w:r>
    </w:p>
    <w:p w:rsidR="00235D11" w:rsidRPr="00235D11" w:rsidRDefault="00235D11" w:rsidP="00235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11">
        <w:rPr>
          <w:rFonts w:ascii="Times New Roman" w:hAnsi="Times New Roman" w:cs="Times New Roman"/>
          <w:sz w:val="24"/>
          <w:szCs w:val="24"/>
        </w:rPr>
        <w:t xml:space="preserve"> 6.</w:t>
      </w:r>
      <w:r w:rsidR="002D2817">
        <w:rPr>
          <w:rFonts w:ascii="Times New Roman" w:hAnsi="Times New Roman" w:cs="Times New Roman"/>
          <w:sz w:val="24"/>
          <w:szCs w:val="24"/>
        </w:rPr>
        <w:t xml:space="preserve">2. </w:t>
      </w:r>
      <w:r w:rsidRPr="00235D11">
        <w:rPr>
          <w:rFonts w:ascii="Times New Roman" w:hAnsi="Times New Roman" w:cs="Times New Roman"/>
          <w:sz w:val="24"/>
          <w:szCs w:val="24"/>
        </w:rPr>
        <w:t xml:space="preserve">Процедура отбора проводится в индивидуальном порядке, допускается присутствие родителей.   </w:t>
      </w:r>
    </w:p>
    <w:p w:rsidR="0025708A" w:rsidRPr="006032F2" w:rsidRDefault="0025708A" w:rsidP="00603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VII. Общие правила подачи и рассмотрения апелляций. </w:t>
      </w:r>
    </w:p>
    <w:p w:rsidR="0025708A" w:rsidRPr="0025708A" w:rsidRDefault="0025708A" w:rsidP="00257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 (законные представители) поступающих 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:rsidR="0025708A" w:rsidRPr="0025708A" w:rsidRDefault="0025708A" w:rsidP="00257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2.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 апелляционной комиссии утверждается приказом руководителя образовательной организации. Апелляционная комиссия формируется в количестве не менее трех человек из числа работников образовательной организаци</w:t>
      </w:r>
      <w:r w:rsidR="002B28C7">
        <w:rPr>
          <w:rFonts w:ascii="Times New Roman" w:hAnsi="Times New Roman" w:cs="Times New Roman"/>
          <w:color w:val="000000" w:themeColor="text1"/>
          <w:sz w:val="24"/>
          <w:szCs w:val="24"/>
        </w:rPr>
        <w:t>и, не входящих в состав комиссии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тбору поступающих в соответствующем году.</w:t>
      </w:r>
    </w:p>
    <w:p w:rsidR="0025708A" w:rsidRPr="0025708A" w:rsidRDefault="0025708A" w:rsidP="00257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</w:t>
      </w:r>
      <w:proofErr w:type="gramStart"/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х</w:t>
      </w:r>
      <w:proofErr w:type="gramEnd"/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, не согласные с решением комиссии по отбору поступающих.</w:t>
      </w:r>
    </w:p>
    <w:p w:rsidR="0025708A" w:rsidRPr="0025708A" w:rsidRDefault="0025708A" w:rsidP="002570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Для рассмотрения апелляции секретарь комиссии по приему в течение трех рабочих дней направляет в апелляционную комиссию протокол соответствующего заседания комиссии по приему, творческие работы поступающих (при их наличии).</w:t>
      </w:r>
    </w:p>
    <w:p w:rsidR="0025708A" w:rsidRPr="0025708A" w:rsidRDefault="0025708A" w:rsidP="00257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Апелляционная комиссия принимает решение о целесообразности или нецелесообразности повторного проведения отбора поступающих на обучение, родители (законные представители) которых подали апелляцию.</w:t>
      </w:r>
    </w:p>
    <w:p w:rsidR="0025708A" w:rsidRPr="0025708A" w:rsidRDefault="0025708A" w:rsidP="002570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25708A" w:rsidRPr="0025708A" w:rsidRDefault="00893BB7" w:rsidP="00893B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. </w:t>
      </w:r>
      <w:r w:rsidR="0025708A"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Решение апелляционной комиссии по</w:t>
      </w:r>
      <w:r w:rsidR="002B28C7">
        <w:rPr>
          <w:rFonts w:ascii="Times New Roman" w:hAnsi="Times New Roman" w:cs="Times New Roman"/>
          <w:color w:val="000000" w:themeColor="text1"/>
          <w:sz w:val="24"/>
          <w:szCs w:val="24"/>
        </w:rPr>
        <w:t>дписывается председателем</w:t>
      </w:r>
      <w:r w:rsidR="0025708A"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и доводится до сведения подавших апелляцию родителей (законных представителей) поступающих под роспись в течение одного рабочего дня, следующего за днем принятия решения.</w:t>
      </w:r>
    </w:p>
    <w:p w:rsidR="008E03D5" w:rsidRPr="00E413A7" w:rsidRDefault="0025708A" w:rsidP="00E413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На каждом заседании апелляционной комиссии ве</w:t>
      </w:r>
      <w:r w:rsidR="00E413A7">
        <w:rPr>
          <w:rFonts w:ascii="Times New Roman" w:hAnsi="Times New Roman" w:cs="Times New Roman"/>
          <w:color w:val="000000" w:themeColor="text1"/>
          <w:sz w:val="24"/>
          <w:szCs w:val="24"/>
        </w:rPr>
        <w:t>дется протокол</w:t>
      </w:r>
    </w:p>
    <w:p w:rsidR="008E03D5" w:rsidRDefault="008E03D5" w:rsidP="009F04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F04C9" w:rsidRPr="009F04C9" w:rsidRDefault="009F04C9" w:rsidP="008E03D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вторное проведение отбора </w:t>
      </w:r>
      <w:proofErr w:type="gramStart"/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х</w:t>
      </w:r>
      <w:proofErr w:type="gramEnd"/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04C9" w:rsidRDefault="009F04C9" w:rsidP="00E413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й прием</w:t>
      </w:r>
    </w:p>
    <w:p w:rsidR="0056478F" w:rsidRPr="009F04C9" w:rsidRDefault="0056478F" w:rsidP="00E413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4C9" w:rsidRPr="009F04C9" w:rsidRDefault="009F04C9" w:rsidP="009F0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1.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ное проведение индивидуального отбора поступающих проводится </w:t>
      </w:r>
      <w:proofErr w:type="gramStart"/>
      <w:r w:rsidR="00D3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ии </w:t>
      </w:r>
      <w:r w:rsidR="00D32FE2" w:rsidRPr="00D3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из членов апелляционной комиссии в течение трех рабочих дней со дня </w:t>
      </w:r>
      <w:r w:rsidR="0099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принятия апелляционной комиссией решения о целесообразности</w:t>
      </w:r>
      <w:proofErr w:type="gramEnd"/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отбора.</w:t>
      </w:r>
      <w:bookmarkStart w:id="1" w:name="Par87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04C9" w:rsidRDefault="009F04C9" w:rsidP="009F0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й индивидуальный отбор поступающих осуществляется в </w:t>
      </w:r>
      <w:r w:rsidR="00D32FE2">
        <w:rPr>
          <w:rFonts w:ascii="Times New Roman" w:hAnsi="Times New Roman" w:cs="Times New Roman"/>
          <w:color w:val="000000" w:themeColor="text1"/>
          <w:sz w:val="24"/>
          <w:szCs w:val="24"/>
        </w:rPr>
        <w:t>случае наличия свободных ме</w:t>
      </w:r>
      <w:proofErr w:type="gramStart"/>
      <w:r w:rsidR="00D3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 в 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ср</w:t>
      </w:r>
      <w:proofErr w:type="gramEnd"/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оки, установленные образовательной организацией (но не позднее 29 августа), в том же порядке, что и отбор поступающих, проводившийся в первоначальные сроки.</w:t>
      </w:r>
    </w:p>
    <w:p w:rsidR="009F04C9" w:rsidRPr="009F04C9" w:rsidRDefault="009F04C9" w:rsidP="009F0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781EDB" w:rsidRPr="00781EDB" w:rsidRDefault="00781EDB" w:rsidP="008065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1EDB" w:rsidRPr="00781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2"/>
    <w:rsid w:val="00037597"/>
    <w:rsid w:val="00042404"/>
    <w:rsid w:val="000E4812"/>
    <w:rsid w:val="000F16FB"/>
    <w:rsid w:val="000F19FF"/>
    <w:rsid w:val="001038FF"/>
    <w:rsid w:val="00142B37"/>
    <w:rsid w:val="00221A05"/>
    <w:rsid w:val="00226A67"/>
    <w:rsid w:val="00235D11"/>
    <w:rsid w:val="0025708A"/>
    <w:rsid w:val="002B28C7"/>
    <w:rsid w:val="002D2817"/>
    <w:rsid w:val="0039652C"/>
    <w:rsid w:val="00430AA2"/>
    <w:rsid w:val="00522A02"/>
    <w:rsid w:val="00522FB4"/>
    <w:rsid w:val="00556591"/>
    <w:rsid w:val="0056478F"/>
    <w:rsid w:val="005C2783"/>
    <w:rsid w:val="005C63DA"/>
    <w:rsid w:val="006032F2"/>
    <w:rsid w:val="00615BDC"/>
    <w:rsid w:val="00635C72"/>
    <w:rsid w:val="00647BDD"/>
    <w:rsid w:val="006668A2"/>
    <w:rsid w:val="00681329"/>
    <w:rsid w:val="006F44F8"/>
    <w:rsid w:val="007005F7"/>
    <w:rsid w:val="00712521"/>
    <w:rsid w:val="00742E7B"/>
    <w:rsid w:val="007673DE"/>
    <w:rsid w:val="00781EDB"/>
    <w:rsid w:val="00804042"/>
    <w:rsid w:val="0080655C"/>
    <w:rsid w:val="008414A1"/>
    <w:rsid w:val="0089375C"/>
    <w:rsid w:val="00893BB7"/>
    <w:rsid w:val="008B7848"/>
    <w:rsid w:val="008D4552"/>
    <w:rsid w:val="008D6A69"/>
    <w:rsid w:val="008E03D5"/>
    <w:rsid w:val="00910ECC"/>
    <w:rsid w:val="0098404E"/>
    <w:rsid w:val="00994622"/>
    <w:rsid w:val="009B3BD6"/>
    <w:rsid w:val="009B5405"/>
    <w:rsid w:val="009D18FA"/>
    <w:rsid w:val="009F04C9"/>
    <w:rsid w:val="00A10B6D"/>
    <w:rsid w:val="00AB027A"/>
    <w:rsid w:val="00AD19B1"/>
    <w:rsid w:val="00B94ED6"/>
    <w:rsid w:val="00B9778D"/>
    <w:rsid w:val="00BA0350"/>
    <w:rsid w:val="00BC3DF4"/>
    <w:rsid w:val="00BE020F"/>
    <w:rsid w:val="00C00003"/>
    <w:rsid w:val="00C278D2"/>
    <w:rsid w:val="00C353AF"/>
    <w:rsid w:val="00C4184B"/>
    <w:rsid w:val="00D0001B"/>
    <w:rsid w:val="00D32FE2"/>
    <w:rsid w:val="00D479F7"/>
    <w:rsid w:val="00DF068A"/>
    <w:rsid w:val="00E413A7"/>
    <w:rsid w:val="00E43980"/>
    <w:rsid w:val="00E80877"/>
    <w:rsid w:val="00EB1FA3"/>
    <w:rsid w:val="00EF4427"/>
    <w:rsid w:val="00EF47D3"/>
    <w:rsid w:val="00F22E71"/>
    <w:rsid w:val="00F55BB5"/>
    <w:rsid w:val="00FD31EE"/>
    <w:rsid w:val="00FE3284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6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2E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622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BE02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6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2E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622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BE02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3B1E-0919-4708-867B-A82E3B28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Авто</cp:lastModifiedBy>
  <cp:revision>59</cp:revision>
  <cp:lastPrinted>2017-05-17T07:59:00Z</cp:lastPrinted>
  <dcterms:created xsi:type="dcterms:W3CDTF">2016-02-04T08:08:00Z</dcterms:created>
  <dcterms:modified xsi:type="dcterms:W3CDTF">2017-05-17T08:00:00Z</dcterms:modified>
</cp:coreProperties>
</file>